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2917" w14:textId="77777777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837F99A" w14:textId="77777777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BEB16A6" w14:textId="77777777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266C0F4" w14:textId="77777777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C79AECB" w14:textId="6B0539FD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oftware Requirements Specifications for College Football Coach</w:t>
      </w:r>
    </w:p>
    <w:p w14:paraId="0657FDB4" w14:textId="31735686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0CB2F24" w14:textId="7D90D9B3" w:rsidR="00E505AF" w:rsidRP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December </w:t>
      </w:r>
      <w:r w:rsidR="00001D1D">
        <w:rPr>
          <w:rFonts w:ascii="Times New Roman" w:hAnsi="Times New Roman" w:cs="Times New Roman"/>
          <w:b/>
          <w:sz w:val="44"/>
          <w:szCs w:val="44"/>
        </w:rPr>
        <w:t>8</w:t>
      </w:r>
      <w:r w:rsidR="00001D1D">
        <w:rPr>
          <w:rFonts w:ascii="Times New Roman" w:hAnsi="Times New Roman" w:cs="Times New Roman"/>
          <w:b/>
          <w:sz w:val="44"/>
          <w:szCs w:val="44"/>
          <w:vertAlign w:val="superscript"/>
        </w:rPr>
        <w:t>th</w:t>
      </w:r>
      <w:r>
        <w:rPr>
          <w:rFonts w:ascii="Times New Roman" w:hAnsi="Times New Roman" w:cs="Times New Roman"/>
          <w:b/>
          <w:sz w:val="44"/>
          <w:szCs w:val="44"/>
        </w:rPr>
        <w:t>, 2018</w:t>
      </w:r>
    </w:p>
    <w:p w14:paraId="09142C7A" w14:textId="77777777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2A498CD" w14:textId="6EBD95FE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 Members</w:t>
      </w:r>
    </w:p>
    <w:p w14:paraId="7A30349F" w14:textId="6DE10DE1" w:rsidR="00E505AF" w:rsidRP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505AF">
        <w:rPr>
          <w:rFonts w:ascii="Times New Roman" w:hAnsi="Times New Roman" w:cs="Times New Roman"/>
          <w:sz w:val="36"/>
          <w:szCs w:val="36"/>
        </w:rPr>
        <w:t>Matthew Klopfenstein</w:t>
      </w:r>
    </w:p>
    <w:p w14:paraId="6DDE5BF5" w14:textId="1FCE2890" w:rsidR="00E505AF" w:rsidRP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505AF">
        <w:rPr>
          <w:rFonts w:ascii="Times New Roman" w:hAnsi="Times New Roman" w:cs="Times New Roman"/>
          <w:sz w:val="36"/>
          <w:szCs w:val="36"/>
        </w:rPr>
        <w:t xml:space="preserve">Keith </w:t>
      </w:r>
      <w:proofErr w:type="spellStart"/>
      <w:r w:rsidRPr="00E505AF">
        <w:rPr>
          <w:rFonts w:ascii="Times New Roman" w:hAnsi="Times New Roman" w:cs="Times New Roman"/>
          <w:sz w:val="36"/>
          <w:szCs w:val="36"/>
        </w:rPr>
        <w:t>Radulski</w:t>
      </w:r>
      <w:proofErr w:type="spellEnd"/>
    </w:p>
    <w:p w14:paraId="42F6CFDD" w14:textId="4152AF46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505AF">
        <w:rPr>
          <w:rFonts w:ascii="Times New Roman" w:hAnsi="Times New Roman" w:cs="Times New Roman"/>
          <w:sz w:val="36"/>
          <w:szCs w:val="36"/>
        </w:rPr>
        <w:t>Gabriel Siewert</w:t>
      </w:r>
    </w:p>
    <w:p w14:paraId="1C1AE434" w14:textId="4EB15537" w:rsidR="00E505AF" w:rsidRDefault="00E505AF" w:rsidP="00E505A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EBD28E" w14:textId="68F97191" w:rsidR="006F7233" w:rsidRDefault="006F7233" w:rsidP="006F7233">
      <w:pPr>
        <w:rPr>
          <w:rFonts w:ascii="Times New Roman" w:hAnsi="Times New Roman" w:cs="Times New Roman"/>
          <w:b/>
          <w:sz w:val="36"/>
          <w:szCs w:val="36"/>
        </w:rPr>
      </w:pPr>
    </w:p>
    <w:p w14:paraId="4486BBAA" w14:textId="7FDA497D" w:rsidR="006F7233" w:rsidRDefault="006F7233" w:rsidP="006F7233"/>
    <w:p w14:paraId="74422D5A" w14:textId="29D2DA18" w:rsidR="006F7233" w:rsidRDefault="006F7233" w:rsidP="006F7233"/>
    <w:p w14:paraId="1905A310" w14:textId="084D5636" w:rsidR="006F7233" w:rsidRDefault="006F7233" w:rsidP="006F7233"/>
    <w:p w14:paraId="19F10E57" w14:textId="4FBFE656" w:rsidR="006F7233" w:rsidRDefault="006F7233" w:rsidP="006F7233"/>
    <w:p w14:paraId="0FF45D11" w14:textId="2CA31744" w:rsidR="006F7233" w:rsidRDefault="006F7233" w:rsidP="006F7233"/>
    <w:p w14:paraId="07C04720" w14:textId="76754BAC" w:rsidR="006F7233" w:rsidRDefault="006F7233" w:rsidP="006F7233"/>
    <w:p w14:paraId="10AFF924" w14:textId="49F59246" w:rsidR="006F7233" w:rsidRDefault="006F7233" w:rsidP="006F723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46768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9396DE" w14:textId="17B70861" w:rsidR="009F43B6" w:rsidRPr="00863C51" w:rsidRDefault="009F43B6">
          <w:pPr>
            <w:pStyle w:val="TOCHeading"/>
            <w:rPr>
              <w:rFonts w:ascii="Times New Roman" w:hAnsi="Times New Roman" w:cs="Times New Roman"/>
            </w:rPr>
          </w:pPr>
          <w:r w:rsidRPr="00863C51">
            <w:rPr>
              <w:rFonts w:ascii="Times New Roman" w:hAnsi="Times New Roman" w:cs="Times New Roman"/>
            </w:rPr>
            <w:t>Table of Contents</w:t>
          </w:r>
        </w:p>
        <w:p w14:paraId="0ED9E464" w14:textId="46A3BA02" w:rsidR="00E36961" w:rsidRDefault="009F43B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009052" w:history="1">
            <w:r w:rsidR="00E36961" w:rsidRPr="0083516E">
              <w:rPr>
                <w:rStyle w:val="Hyperlink"/>
                <w:rFonts w:ascii="Times New Roman" w:hAnsi="Times New Roman" w:cs="Times New Roman (Headings CS)"/>
                <w:noProof/>
              </w:rPr>
              <w:t>1.</w:t>
            </w:r>
            <w:r w:rsidR="00E36961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E36961" w:rsidRPr="0083516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36961">
              <w:rPr>
                <w:noProof/>
                <w:webHidden/>
              </w:rPr>
              <w:tab/>
            </w:r>
            <w:r w:rsidR="00E36961">
              <w:rPr>
                <w:noProof/>
                <w:webHidden/>
              </w:rPr>
              <w:fldChar w:fldCharType="begin"/>
            </w:r>
            <w:r w:rsidR="00E36961">
              <w:rPr>
                <w:noProof/>
                <w:webHidden/>
              </w:rPr>
              <w:instrText xml:space="preserve"> PAGEREF _Toc532009052 \h </w:instrText>
            </w:r>
            <w:r w:rsidR="00E36961">
              <w:rPr>
                <w:noProof/>
                <w:webHidden/>
              </w:rPr>
            </w:r>
            <w:r w:rsidR="00E36961">
              <w:rPr>
                <w:noProof/>
                <w:webHidden/>
              </w:rPr>
              <w:fldChar w:fldCharType="separate"/>
            </w:r>
            <w:r w:rsidR="00E36961">
              <w:rPr>
                <w:noProof/>
                <w:webHidden/>
              </w:rPr>
              <w:t>2</w:t>
            </w:r>
            <w:r w:rsidR="00E36961">
              <w:rPr>
                <w:noProof/>
                <w:webHidden/>
              </w:rPr>
              <w:fldChar w:fldCharType="end"/>
            </w:r>
          </w:hyperlink>
        </w:p>
        <w:p w14:paraId="581B7A10" w14:textId="4DC34BE2" w:rsidR="00E36961" w:rsidRDefault="00E3696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009053" w:history="1"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9852" w14:textId="66543D95" w:rsidR="00E36961" w:rsidRDefault="00E3696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009054" w:history="1"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59D5" w14:textId="7D981429" w:rsidR="00E36961" w:rsidRDefault="00E3696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009055" w:history="1"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0444" w14:textId="1CACD0D0" w:rsidR="00E36961" w:rsidRDefault="00E3696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2009056" w:history="1">
            <w:r w:rsidRPr="0083516E">
              <w:rPr>
                <w:rStyle w:val="Hyperlink"/>
                <w:rFonts w:ascii="Times New Roman" w:hAnsi="Times New Roman" w:cs="Times New Roman (Headings CS)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6DE8" w14:textId="7919EFA5" w:rsidR="00E36961" w:rsidRDefault="00E3696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009057" w:history="1"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48E1" w14:textId="79571B98" w:rsidR="00E36961" w:rsidRDefault="00E3696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009058" w:history="1"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B349" w14:textId="3906EEA7" w:rsidR="00E36961" w:rsidRDefault="00E3696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009059" w:history="1"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BF4D" w14:textId="40D9BEF3" w:rsidR="00E36961" w:rsidRDefault="00E3696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009060" w:history="1"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C742" w14:textId="49462BFB" w:rsidR="00E36961" w:rsidRDefault="00E3696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2009061" w:history="1">
            <w:r w:rsidRPr="0083516E">
              <w:rPr>
                <w:rStyle w:val="Hyperlink"/>
                <w:rFonts w:ascii="Times New Roman" w:hAnsi="Times New Roman" w:cs="Times New Roman (Headings CS)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2A76" w14:textId="64CB7289" w:rsidR="00E36961" w:rsidRDefault="00E3696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2009062" w:history="1">
            <w:r w:rsidRPr="0083516E">
              <w:rPr>
                <w:rStyle w:val="Hyperlink"/>
                <w:rFonts w:ascii="Times New Roman" w:hAnsi="Times New Roman" w:cs="Times New Roman (Headings CS)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B188" w14:textId="26E3B029" w:rsidR="00E36961" w:rsidRDefault="00E3696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2009063" w:history="1">
            <w:r w:rsidRPr="0083516E">
              <w:rPr>
                <w:rStyle w:val="Hyperlink"/>
                <w:rFonts w:ascii="Times New Roman" w:hAnsi="Times New Roman" w:cs="Times New Roman (Headings CS)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3516E">
              <w:rPr>
                <w:rStyle w:val="Hyperlink"/>
                <w:rFonts w:ascii="Times New Roman" w:hAnsi="Times New Roman" w:cs="Times New Roman"/>
                <w:noProof/>
              </w:rPr>
              <w:t>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949E" w14:textId="78C73F72" w:rsidR="009F43B6" w:rsidRDefault="009F43B6">
          <w:r>
            <w:rPr>
              <w:b/>
              <w:bCs/>
              <w:noProof/>
            </w:rPr>
            <w:fldChar w:fldCharType="end"/>
          </w:r>
        </w:p>
      </w:sdtContent>
    </w:sdt>
    <w:p w14:paraId="40AC1324" w14:textId="77777777" w:rsidR="009F43B6" w:rsidRDefault="009F43B6" w:rsidP="006F7233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B9FCCF3" w14:textId="56A85A3C" w:rsidR="009F43B6" w:rsidRDefault="009F43B6" w:rsidP="006F7233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139A9CBF" w14:textId="2D7C02E9" w:rsidR="000A610F" w:rsidRDefault="000A610F" w:rsidP="000A610F"/>
    <w:p w14:paraId="09886EFA" w14:textId="5216277D" w:rsidR="000A610F" w:rsidRDefault="000A610F" w:rsidP="000A610F"/>
    <w:p w14:paraId="36F5C8DE" w14:textId="77777777" w:rsidR="000A610F" w:rsidRPr="000A610F" w:rsidRDefault="000A610F" w:rsidP="000A610F"/>
    <w:p w14:paraId="351D4A61" w14:textId="77777777" w:rsidR="009F43B6" w:rsidRDefault="009F43B6" w:rsidP="006F7233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0E5E818E" w14:textId="77777777" w:rsidR="009F43B6" w:rsidRDefault="009F43B6" w:rsidP="006F7233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519508D" w14:textId="0745642B" w:rsidR="000A610F" w:rsidRDefault="000A610F" w:rsidP="006F7233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0C207102" w14:textId="12B606F7" w:rsidR="00F57713" w:rsidRDefault="00F57713" w:rsidP="00F57713"/>
    <w:p w14:paraId="6C35F7C9" w14:textId="6D6FD3DA" w:rsidR="00001D1D" w:rsidRDefault="00001D1D" w:rsidP="00F57713"/>
    <w:p w14:paraId="761F3985" w14:textId="77777777" w:rsidR="00001D1D" w:rsidRPr="00F57713" w:rsidRDefault="00001D1D" w:rsidP="00F57713"/>
    <w:p w14:paraId="6E68E1DC" w14:textId="290FB525" w:rsidR="006F7233" w:rsidRPr="00341D0A" w:rsidRDefault="006F7233" w:rsidP="00001D1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532009052"/>
      <w:r w:rsidRPr="00341D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58C8D77B" w14:textId="72AFF32E" w:rsidR="006F7233" w:rsidRPr="00341D0A" w:rsidRDefault="006F7233" w:rsidP="00001D1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532009053"/>
      <w:r w:rsidRPr="00341D0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urpose</w:t>
      </w:r>
      <w:bookmarkEnd w:id="1"/>
    </w:p>
    <w:p w14:paraId="60C897E8" w14:textId="531E5D16" w:rsidR="006F7233" w:rsidRPr="00341D0A" w:rsidRDefault="001841E3" w:rsidP="00001D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The purpose of this document is to describe the various characteristics and</w:t>
      </w:r>
      <w:r w:rsidR="007C2EF1" w:rsidRPr="00341D0A">
        <w:rPr>
          <w:rFonts w:ascii="Times New Roman" w:hAnsi="Times New Roman" w:cs="Times New Roman"/>
          <w:color w:val="000000" w:themeColor="text1"/>
        </w:rPr>
        <w:t xml:space="preserve"> </w:t>
      </w:r>
      <w:r w:rsidRPr="00341D0A">
        <w:rPr>
          <w:rFonts w:ascii="Times New Roman" w:hAnsi="Times New Roman" w:cs="Times New Roman"/>
          <w:color w:val="000000" w:themeColor="text1"/>
        </w:rPr>
        <w:t xml:space="preserve">requirements of the College Football Coach Android mobile app. This document </w:t>
      </w:r>
      <w:r w:rsidR="00476F51" w:rsidRPr="00341D0A">
        <w:rPr>
          <w:rFonts w:ascii="Times New Roman" w:hAnsi="Times New Roman" w:cs="Times New Roman"/>
          <w:color w:val="000000" w:themeColor="text1"/>
        </w:rPr>
        <w:t>is intended for a user of the app who has at least a surface level familiarity with the app.</w:t>
      </w:r>
    </w:p>
    <w:p w14:paraId="4B91C302" w14:textId="00DB1635" w:rsidR="006F7233" w:rsidRPr="00341D0A" w:rsidRDefault="006F7233" w:rsidP="00001D1D">
      <w:pPr>
        <w:pStyle w:val="Heading2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0BF7B04A" w14:textId="5A8A79D2" w:rsidR="00476F51" w:rsidRPr="00341D0A" w:rsidRDefault="00476F51" w:rsidP="00001D1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532009054"/>
      <w:r w:rsidRPr="00341D0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cope</w:t>
      </w:r>
      <w:bookmarkEnd w:id="2"/>
    </w:p>
    <w:p w14:paraId="6FEFA5F3" w14:textId="506BD02E" w:rsidR="00476F51" w:rsidRPr="00341D0A" w:rsidRDefault="00476F51" w:rsidP="00001D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Th</w:t>
      </w:r>
      <w:r w:rsidR="00702CD7" w:rsidRPr="00341D0A">
        <w:rPr>
          <w:rFonts w:ascii="Times New Roman" w:hAnsi="Times New Roman" w:cs="Times New Roman"/>
          <w:color w:val="000000" w:themeColor="text1"/>
        </w:rPr>
        <w:t>is product is intended to be a relatively simple game</w:t>
      </w:r>
      <w:r w:rsidR="007C2EF1" w:rsidRPr="00341D0A">
        <w:rPr>
          <w:rFonts w:ascii="Times New Roman" w:hAnsi="Times New Roman" w:cs="Times New Roman"/>
          <w:color w:val="000000" w:themeColor="text1"/>
        </w:rPr>
        <w:t>, displaying the results of each game throughout the season, and updating team rankings and player ratings</w:t>
      </w:r>
      <w:r w:rsidR="00E366F2" w:rsidRPr="00341D0A">
        <w:rPr>
          <w:rFonts w:ascii="Times New Roman" w:hAnsi="Times New Roman" w:cs="Times New Roman"/>
          <w:color w:val="000000" w:themeColor="text1"/>
        </w:rPr>
        <w:t xml:space="preserve">. It does not display more in-depth statistics such as the </w:t>
      </w:r>
      <w:r w:rsidR="00477FFB" w:rsidRPr="00341D0A">
        <w:rPr>
          <w:rFonts w:ascii="Times New Roman" w:hAnsi="Times New Roman" w:cs="Times New Roman"/>
          <w:color w:val="000000" w:themeColor="text1"/>
        </w:rPr>
        <w:t xml:space="preserve">player roster for every team, the </w:t>
      </w:r>
      <w:r w:rsidR="00E366F2" w:rsidRPr="00341D0A">
        <w:rPr>
          <w:rFonts w:ascii="Times New Roman" w:hAnsi="Times New Roman" w:cs="Times New Roman"/>
          <w:color w:val="000000" w:themeColor="text1"/>
        </w:rPr>
        <w:t xml:space="preserve">MVP for a season, </w:t>
      </w:r>
      <w:r w:rsidR="00477FFB" w:rsidRPr="00341D0A">
        <w:rPr>
          <w:rFonts w:ascii="Times New Roman" w:hAnsi="Times New Roman" w:cs="Times New Roman"/>
          <w:color w:val="000000" w:themeColor="text1"/>
        </w:rPr>
        <w:t>or</w:t>
      </w:r>
      <w:r w:rsidR="00E366F2" w:rsidRPr="00341D0A">
        <w:rPr>
          <w:rFonts w:ascii="Times New Roman" w:hAnsi="Times New Roman" w:cs="Times New Roman"/>
          <w:color w:val="000000" w:themeColor="text1"/>
        </w:rPr>
        <w:t xml:space="preserve"> playe</w:t>
      </w:r>
      <w:r w:rsidR="00477FFB" w:rsidRPr="00341D0A">
        <w:rPr>
          <w:rFonts w:ascii="Times New Roman" w:hAnsi="Times New Roman" w:cs="Times New Roman"/>
          <w:color w:val="000000" w:themeColor="text1"/>
        </w:rPr>
        <w:t>r depth charts.</w:t>
      </w:r>
    </w:p>
    <w:p w14:paraId="70FDBB8F" w14:textId="77777777" w:rsidR="009F43B6" w:rsidRPr="00341D0A" w:rsidRDefault="009F43B6" w:rsidP="00001D1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35227FA0" w14:textId="45BD7DD1" w:rsidR="00476F51" w:rsidRPr="00341D0A" w:rsidRDefault="00476F51" w:rsidP="00001D1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532009055"/>
      <w:r w:rsidRPr="00341D0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eferences</w:t>
      </w:r>
      <w:bookmarkEnd w:id="3"/>
    </w:p>
    <w:p w14:paraId="1DEC09FC" w14:textId="2B81314A" w:rsidR="00850EAD" w:rsidRPr="00341D0A" w:rsidRDefault="00477FFB" w:rsidP="00001D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 xml:space="preserve">This Android mobile app was modeled after two existing </w:t>
      </w:r>
      <w:r w:rsidR="00850EAD" w:rsidRPr="00341D0A">
        <w:rPr>
          <w:rFonts w:ascii="Times New Roman" w:hAnsi="Times New Roman" w:cs="Times New Roman"/>
          <w:color w:val="000000" w:themeColor="text1"/>
        </w:rPr>
        <w:t>apps, the citations for which are listed below.</w:t>
      </w:r>
    </w:p>
    <w:p w14:paraId="206EED77" w14:textId="164C9CE8" w:rsidR="00477FFB" w:rsidRPr="00341D0A" w:rsidRDefault="00477FFB" w:rsidP="00001D1D">
      <w:p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341D0A">
        <w:rPr>
          <w:rFonts w:ascii="Times New Roman" w:hAnsi="Times New Roman" w:cs="Times New Roman"/>
          <w:color w:val="000000" w:themeColor="text1"/>
        </w:rPr>
        <w:t>Easwaran</w:t>
      </w:r>
      <w:proofErr w:type="spellEnd"/>
      <w:r w:rsidRPr="00341D0A">
        <w:rPr>
          <w:rFonts w:ascii="Times New Roman" w:hAnsi="Times New Roman" w:cs="Times New Roman"/>
          <w:color w:val="000000" w:themeColor="text1"/>
        </w:rPr>
        <w:t xml:space="preserve">, A. (2018). </w:t>
      </w:r>
      <w:r w:rsidRPr="00341D0A">
        <w:rPr>
          <w:rFonts w:ascii="Times New Roman" w:hAnsi="Times New Roman" w:cs="Times New Roman"/>
          <w:i/>
          <w:color w:val="000000" w:themeColor="text1"/>
        </w:rPr>
        <w:t>College Football Coach</w:t>
      </w:r>
      <w:r w:rsidRPr="00341D0A">
        <w:rPr>
          <w:rFonts w:ascii="Times New Roman" w:hAnsi="Times New Roman" w:cs="Times New Roman"/>
          <w:color w:val="000000" w:themeColor="text1"/>
        </w:rPr>
        <w:t>. Apple.</w:t>
      </w:r>
    </w:p>
    <w:p w14:paraId="142C2C87" w14:textId="4DDD9BDF" w:rsidR="00850EAD" w:rsidRPr="00341D0A" w:rsidRDefault="00850EAD" w:rsidP="00001D1D">
      <w:p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 xml:space="preserve">Jones, A. (2016). </w:t>
      </w:r>
      <w:r w:rsidR="00156A95" w:rsidRPr="00341D0A">
        <w:rPr>
          <w:rFonts w:ascii="Times New Roman" w:hAnsi="Times New Roman" w:cs="Times New Roman"/>
          <w:i/>
          <w:color w:val="000000" w:themeColor="text1"/>
        </w:rPr>
        <w:t>Football Coach</w:t>
      </w:r>
      <w:r w:rsidR="00156A95" w:rsidRPr="00341D0A">
        <w:rPr>
          <w:rFonts w:ascii="Times New Roman" w:hAnsi="Times New Roman" w:cs="Times New Roman"/>
          <w:color w:val="000000" w:themeColor="text1"/>
        </w:rPr>
        <w:t>. Palm Bay, FL: Google.</w:t>
      </w:r>
    </w:p>
    <w:p w14:paraId="25070B8F" w14:textId="77777777" w:rsidR="00E36961" w:rsidRPr="00341D0A" w:rsidRDefault="00E36961" w:rsidP="00001D1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73E31ACE" w14:textId="1DC40A3C" w:rsidR="006F7233" w:rsidRPr="00341D0A" w:rsidRDefault="006F7233" w:rsidP="00001D1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4" w:name="_Toc532009056"/>
      <w:r w:rsidRPr="00341D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General Description</w:t>
      </w:r>
      <w:bookmarkEnd w:id="4"/>
    </w:p>
    <w:p w14:paraId="22997823" w14:textId="5089183A" w:rsidR="00476F51" w:rsidRPr="00341D0A" w:rsidRDefault="00476F51" w:rsidP="00001D1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" w:name="_Toc532009057"/>
      <w:r w:rsidRPr="00341D0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</w:t>
      </w:r>
      <w:r w:rsidRPr="00341D0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oduct Perspective</w:t>
      </w:r>
      <w:bookmarkEnd w:id="5"/>
    </w:p>
    <w:p w14:paraId="73C88AAB" w14:textId="508079C3" w:rsidR="009F43B6" w:rsidRPr="00E36961" w:rsidRDefault="00156A95" w:rsidP="00001D1D">
      <w:pPr>
        <w:spacing w:line="360" w:lineRule="auto"/>
        <w:ind w:firstLine="720"/>
        <w:rPr>
          <w:rFonts w:ascii="Times New Roman" w:hAnsi="Times New Roman" w:cs="Times New Roman"/>
        </w:rPr>
      </w:pPr>
      <w:r w:rsidRPr="00E36961">
        <w:rPr>
          <w:rFonts w:ascii="Times New Roman" w:hAnsi="Times New Roman" w:cs="Times New Roman"/>
        </w:rPr>
        <w:t xml:space="preserve">This product was developed with the intent of designing an entertaining, user-friendly game. The product is meant for fans of college football and/or fans of fantasy football games. The product was implemented using Android Studio, and the source code was written in Java and XML. </w:t>
      </w:r>
    </w:p>
    <w:p w14:paraId="03D89DBD" w14:textId="77777777" w:rsidR="009F43B6" w:rsidRPr="00341D0A" w:rsidRDefault="009F43B6" w:rsidP="00001D1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4FA73E3C" w14:textId="0A017075" w:rsidR="00A60C76" w:rsidRPr="00E36961" w:rsidRDefault="00A60C76" w:rsidP="00001D1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" w:name="_Toc532009058"/>
      <w:r w:rsidRPr="00E3696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</w:t>
      </w:r>
      <w:r w:rsidRPr="00E3696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oduct Functions</w:t>
      </w:r>
      <w:bookmarkEnd w:id="6"/>
    </w:p>
    <w:p w14:paraId="258B4F81" w14:textId="0B05F9F8" w:rsidR="00455421" w:rsidRPr="00E36961" w:rsidRDefault="00455421" w:rsidP="00001D1D">
      <w:pPr>
        <w:spacing w:line="360" w:lineRule="auto"/>
        <w:ind w:firstLine="720"/>
        <w:rPr>
          <w:rFonts w:ascii="Times New Roman" w:hAnsi="Times New Roman" w:cs="Times New Roman"/>
        </w:rPr>
      </w:pPr>
      <w:r w:rsidRPr="00E36961">
        <w:rPr>
          <w:rFonts w:ascii="Times New Roman" w:hAnsi="Times New Roman" w:cs="Times New Roman"/>
        </w:rPr>
        <w:t>This product will allow a user to do all of the following.</w:t>
      </w:r>
    </w:p>
    <w:p w14:paraId="7F5354BD" w14:textId="7CAED217" w:rsidR="00455421" w:rsidRPr="00E36961" w:rsidRDefault="00455421" w:rsidP="00001D1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36961">
        <w:rPr>
          <w:rFonts w:ascii="Times New Roman" w:hAnsi="Times New Roman" w:cs="Times New Roman"/>
        </w:rPr>
        <w:lastRenderedPageBreak/>
        <w:t xml:space="preserve">Select a college football team to </w:t>
      </w:r>
      <w:r w:rsidR="00E36961" w:rsidRPr="00E36961">
        <w:rPr>
          <w:rFonts w:ascii="Times New Roman" w:hAnsi="Times New Roman" w:cs="Times New Roman"/>
        </w:rPr>
        <w:t>be the “coach” of</w:t>
      </w:r>
    </w:p>
    <w:p w14:paraId="6C99F3A5" w14:textId="4D9E63D4" w:rsidR="00E36961" w:rsidRPr="00E36961" w:rsidRDefault="00E36961" w:rsidP="00001D1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36961">
        <w:rPr>
          <w:rFonts w:ascii="Times New Roman" w:hAnsi="Times New Roman" w:cs="Times New Roman"/>
        </w:rPr>
        <w:t>Play through each week of a football season for multiple seasons</w:t>
      </w:r>
    </w:p>
    <w:p w14:paraId="013A7B61" w14:textId="036F93AD" w:rsidR="00E36961" w:rsidRPr="00E36961" w:rsidRDefault="00E36961" w:rsidP="00001D1D">
      <w:pPr>
        <w:pStyle w:val="ListParagraph"/>
        <w:numPr>
          <w:ilvl w:val="0"/>
          <w:numId w:val="6"/>
        </w:numPr>
        <w:spacing w:line="360" w:lineRule="auto"/>
      </w:pPr>
      <w:r w:rsidRPr="00E36961">
        <w:rPr>
          <w:rFonts w:ascii="Times New Roman" w:hAnsi="Times New Roman" w:cs="Times New Roman"/>
        </w:rPr>
        <w:t>Observe game results, changing team rankings and player ratings, season results, and the updating of their player roster</w:t>
      </w:r>
    </w:p>
    <w:p w14:paraId="6D9E8A9B" w14:textId="77777777" w:rsidR="00156A95" w:rsidRPr="00E36961" w:rsidRDefault="00156A95" w:rsidP="00001D1D">
      <w:pPr>
        <w:spacing w:line="360" w:lineRule="auto"/>
        <w:rPr>
          <w:rFonts w:ascii="Times New Roman" w:hAnsi="Times New Roman" w:cs="Times New Roman"/>
        </w:rPr>
      </w:pPr>
    </w:p>
    <w:p w14:paraId="6E9D2831" w14:textId="4FAC7743" w:rsidR="00156A95" w:rsidRPr="00E36961" w:rsidRDefault="00BD0E6F" w:rsidP="00001D1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7" w:name="_Toc532009059"/>
      <w:r w:rsidRPr="00E3696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er Characteristics</w:t>
      </w:r>
      <w:bookmarkEnd w:id="7"/>
    </w:p>
    <w:p w14:paraId="0913715F" w14:textId="5A3498F2" w:rsidR="00156A95" w:rsidRPr="00E36961" w:rsidRDefault="00BD0E6F" w:rsidP="00001D1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E36961">
        <w:rPr>
          <w:rFonts w:ascii="Times New Roman" w:hAnsi="Times New Roman" w:cs="Times New Roman"/>
          <w:color w:val="000000" w:themeColor="text1"/>
        </w:rPr>
        <w:t>This product is intended for fans of college football, who have a moderate amount of knowledge regarding the sport.</w:t>
      </w:r>
      <w:r w:rsidR="005C7F5C" w:rsidRPr="00E36961">
        <w:rPr>
          <w:rFonts w:ascii="Times New Roman" w:hAnsi="Times New Roman" w:cs="Times New Roman"/>
          <w:color w:val="000000" w:themeColor="text1"/>
        </w:rPr>
        <w:t xml:space="preserve"> Users of this product should be familiar with the </w:t>
      </w:r>
      <w:r w:rsidR="00455421" w:rsidRPr="00E36961">
        <w:rPr>
          <w:rFonts w:ascii="Times New Roman" w:hAnsi="Times New Roman" w:cs="Times New Roman"/>
          <w:color w:val="000000" w:themeColor="text1"/>
        </w:rPr>
        <w:t xml:space="preserve">general structure of a football season, how Win-Loss statistics work, and how football games are scored. </w:t>
      </w:r>
    </w:p>
    <w:p w14:paraId="169DE81E" w14:textId="77777777" w:rsidR="00BD0E6F" w:rsidRPr="00E36961" w:rsidRDefault="00BD0E6F" w:rsidP="00001D1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3300B5F9" w14:textId="0EE6BBC7" w:rsidR="00A60C76" w:rsidRPr="00341D0A" w:rsidRDefault="00A60C76" w:rsidP="00001D1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532009060"/>
      <w:r w:rsidRPr="00E3696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eneral Co</w:t>
      </w:r>
      <w:r w:rsidRPr="00341D0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straints</w:t>
      </w:r>
      <w:bookmarkEnd w:id="8"/>
    </w:p>
    <w:p w14:paraId="52DCD790" w14:textId="4A15D9D2" w:rsidR="00BD0E6F" w:rsidRDefault="00341D0A" w:rsidP="00001D1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duct may not support multiple simultaneous instances of the app being run. This product</w:t>
      </w:r>
      <w:r w:rsidR="00BD0E6F">
        <w:rPr>
          <w:rFonts w:ascii="Times New Roman" w:hAnsi="Times New Roman" w:cs="Times New Roman"/>
        </w:rPr>
        <w:t>’s target SDK is Android 27. No login information or password is necessary.</w:t>
      </w:r>
    </w:p>
    <w:p w14:paraId="0047AA49" w14:textId="77777777" w:rsidR="00E36961" w:rsidRPr="00341D0A" w:rsidRDefault="00E36961" w:rsidP="00001D1D">
      <w:pPr>
        <w:spacing w:line="360" w:lineRule="auto"/>
        <w:rPr>
          <w:rFonts w:ascii="Times New Roman" w:hAnsi="Times New Roman" w:cs="Times New Roman"/>
        </w:rPr>
      </w:pPr>
    </w:p>
    <w:p w14:paraId="47C7BEBB" w14:textId="62D96C1F" w:rsidR="006F7233" w:rsidRPr="00341D0A" w:rsidRDefault="006F7233" w:rsidP="00001D1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9" w:name="_Toc532009061"/>
      <w:r w:rsidRPr="00341D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u</w:t>
      </w:r>
      <w:r w:rsidR="00E3696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</w:t>
      </w:r>
      <w:r w:rsidRPr="00341D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tional Requirements</w:t>
      </w:r>
      <w:bookmarkEnd w:id="9"/>
    </w:p>
    <w:p w14:paraId="6E23E6B6" w14:textId="49766EBF" w:rsidR="005B44B7" w:rsidRPr="00341D0A" w:rsidRDefault="005B44B7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display a main screen with options for the user to select.</w:t>
      </w:r>
    </w:p>
    <w:p w14:paraId="5F8366C2" w14:textId="22D307FE" w:rsidR="005B44B7" w:rsidRPr="00341D0A" w:rsidRDefault="005B44B7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allow the user to reset all data</w:t>
      </w:r>
      <w:r w:rsidR="00F171BE" w:rsidRPr="00341D0A">
        <w:rPr>
          <w:rFonts w:ascii="Times New Roman" w:hAnsi="Times New Roman" w:cs="Times New Roman"/>
        </w:rPr>
        <w:t xml:space="preserve"> (i.e. reset entire database).</w:t>
      </w:r>
    </w:p>
    <w:p w14:paraId="14E664A2" w14:textId="046264B9" w:rsidR="00F171BE" w:rsidRPr="00341D0A" w:rsidRDefault="00F171BE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allow the user to view a “Game Info” page.</w:t>
      </w:r>
    </w:p>
    <w:p w14:paraId="4DBEB119" w14:textId="56956382" w:rsidR="00F171BE" w:rsidRPr="00341D0A" w:rsidRDefault="00F171BE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allow the user to select a team when starting a new game.</w:t>
      </w:r>
    </w:p>
    <w:p w14:paraId="3C1758A7" w14:textId="6354FF56" w:rsidR="00F171BE" w:rsidRPr="00341D0A" w:rsidRDefault="00F171BE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allow the user to play through multiple seasons of college football.</w:t>
      </w:r>
    </w:p>
    <w:p w14:paraId="4ED48086" w14:textId="3795650B" w:rsidR="00F171BE" w:rsidRPr="00341D0A" w:rsidRDefault="00F171BE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allow the user to view the top 25 ranked teams at any time during a season.</w:t>
      </w:r>
    </w:p>
    <w:p w14:paraId="795215B5" w14:textId="402770E6" w:rsidR="00F171BE" w:rsidRPr="00341D0A" w:rsidRDefault="00F171BE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allow the user to view information about their team, including the Win-Loss statistics, Rank, and Player Roster</w:t>
      </w:r>
      <w:r w:rsidR="00582109" w:rsidRPr="00341D0A">
        <w:rPr>
          <w:rFonts w:ascii="Times New Roman" w:hAnsi="Times New Roman" w:cs="Times New Roman"/>
        </w:rPr>
        <w:t>.</w:t>
      </w:r>
    </w:p>
    <w:p w14:paraId="4423061D" w14:textId="0393B4C6" w:rsidR="00582109" w:rsidRPr="00341D0A" w:rsidRDefault="00582109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display the schedule for the user’s team during a season.</w:t>
      </w:r>
    </w:p>
    <w:p w14:paraId="64B60B0F" w14:textId="389DEB38" w:rsidR="00F171BE" w:rsidRPr="00341D0A" w:rsidRDefault="00F171BE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allow the user to play through each week during a season.</w:t>
      </w:r>
    </w:p>
    <w:p w14:paraId="1D558B64" w14:textId="54CBF325" w:rsidR="00F171BE" w:rsidRPr="00341D0A" w:rsidRDefault="00F171BE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 xml:space="preserve">The product will display the result of the game that the user’s team played in </w:t>
      </w:r>
      <w:r w:rsidR="00582109" w:rsidRPr="00341D0A">
        <w:rPr>
          <w:rFonts w:ascii="Times New Roman" w:hAnsi="Times New Roman" w:cs="Times New Roman"/>
        </w:rPr>
        <w:t>upon selecting “Play Week,” including the score, and whether the user’s team won or lost.</w:t>
      </w:r>
    </w:p>
    <w:p w14:paraId="2F3BC4DC" w14:textId="602F5DFC" w:rsidR="00582109" w:rsidRPr="00341D0A" w:rsidRDefault="00582109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display and update the current week number and current year.</w:t>
      </w:r>
    </w:p>
    <w:p w14:paraId="4D5D8336" w14:textId="478C4C0B" w:rsidR="00582109" w:rsidRPr="00341D0A" w:rsidRDefault="00582109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lastRenderedPageBreak/>
        <w:t>The product will dynamically add games to the schedule depending on the performance of the user’s team throughout the season.</w:t>
      </w:r>
    </w:p>
    <w:p w14:paraId="6C4E24C0" w14:textId="388E5F57" w:rsidR="00582109" w:rsidRPr="00341D0A" w:rsidRDefault="00582109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display the players on the user’s team who are leaving</w:t>
      </w:r>
      <w:r w:rsidR="00341D0A" w:rsidRPr="00341D0A">
        <w:rPr>
          <w:rFonts w:ascii="Times New Roman" w:hAnsi="Times New Roman" w:cs="Times New Roman"/>
        </w:rPr>
        <w:t xml:space="preserve"> at the end of a season.</w:t>
      </w:r>
    </w:p>
    <w:p w14:paraId="48EC5C41" w14:textId="478EE5EB" w:rsidR="00341D0A" w:rsidRPr="00341D0A" w:rsidRDefault="00341D0A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display the freshman players incoming to the user’s team before a new season begins.</w:t>
      </w:r>
    </w:p>
    <w:p w14:paraId="3BBBACD6" w14:textId="11D356F8" w:rsidR="00341D0A" w:rsidRPr="00341D0A" w:rsidRDefault="00341D0A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display the players on the user’s team that did not leave, along with the amount that their player rating changed over the course of the previous season.</w:t>
      </w:r>
    </w:p>
    <w:p w14:paraId="3A3AC292" w14:textId="7EC801F7" w:rsidR="00582109" w:rsidRPr="00341D0A" w:rsidRDefault="00582109" w:rsidP="00001D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341D0A">
        <w:rPr>
          <w:rFonts w:ascii="Times New Roman" w:hAnsi="Times New Roman" w:cs="Times New Roman"/>
        </w:rPr>
        <w:t>The product will display the results of a season, including the National Champion, the results of the National Championship game, and the user’s team’s Rank and Win-Loss statistics.</w:t>
      </w:r>
    </w:p>
    <w:p w14:paraId="1BF40D9A" w14:textId="77777777" w:rsidR="00E36961" w:rsidRPr="00341D0A" w:rsidRDefault="00E36961" w:rsidP="00001D1D">
      <w:pPr>
        <w:spacing w:line="360" w:lineRule="auto"/>
        <w:rPr>
          <w:rFonts w:ascii="Times New Roman" w:hAnsi="Times New Roman" w:cs="Times New Roman"/>
        </w:rPr>
      </w:pPr>
    </w:p>
    <w:p w14:paraId="79BB7DB7" w14:textId="04AF8103" w:rsidR="006F7233" w:rsidRPr="00341D0A" w:rsidRDefault="006F7233" w:rsidP="00001D1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0" w:name="_Toc532009062"/>
      <w:r w:rsidRPr="00341D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on-functional Requirements</w:t>
      </w:r>
      <w:bookmarkEnd w:id="10"/>
    </w:p>
    <w:p w14:paraId="5B6F80AE" w14:textId="40C43456" w:rsidR="003208A1" w:rsidRPr="00341D0A" w:rsidRDefault="003208A1" w:rsidP="00001D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 xml:space="preserve">The product </w:t>
      </w:r>
      <w:r w:rsidR="002D0D47" w:rsidRPr="00341D0A">
        <w:rPr>
          <w:rFonts w:ascii="Times New Roman" w:hAnsi="Times New Roman" w:cs="Times New Roman"/>
          <w:color w:val="000000" w:themeColor="text1"/>
        </w:rPr>
        <w:t>shall have a “Game Info” page wherein users can learn about how the product can be used.</w:t>
      </w:r>
    </w:p>
    <w:p w14:paraId="4218AAF9" w14:textId="4B74B7C3" w:rsidR="002D0D47" w:rsidRPr="00341D0A" w:rsidRDefault="002D0D47" w:rsidP="00001D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The product shall use the Room Persistence Library to keep data persistent across app runs.</w:t>
      </w:r>
    </w:p>
    <w:p w14:paraId="57BA9818" w14:textId="63A3CA30" w:rsidR="002D0D47" w:rsidRPr="00341D0A" w:rsidRDefault="005B44B7" w:rsidP="00001D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The product will support only one team to be “coached” by the user.</w:t>
      </w:r>
    </w:p>
    <w:p w14:paraId="1D907BE4" w14:textId="2AA33BF7" w:rsidR="005B44B7" w:rsidRPr="00341D0A" w:rsidRDefault="005B44B7" w:rsidP="00001D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The product will use the Varsity font for the title page.</w:t>
      </w:r>
    </w:p>
    <w:p w14:paraId="53404F57" w14:textId="0B3C4ED4" w:rsidR="005B44B7" w:rsidRPr="00341D0A" w:rsidRDefault="005B44B7" w:rsidP="00001D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The product logo will appear on the main screen.</w:t>
      </w:r>
    </w:p>
    <w:p w14:paraId="23A8D397" w14:textId="5F486088" w:rsidR="005B44B7" w:rsidRPr="00341D0A" w:rsidRDefault="005B44B7" w:rsidP="00001D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The product color scheme will consist of dark blue and light blue.</w:t>
      </w:r>
    </w:p>
    <w:p w14:paraId="771A579D" w14:textId="77777777" w:rsidR="003208A1" w:rsidRPr="00341D0A" w:rsidRDefault="003208A1" w:rsidP="00001D1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3DD8A38" w14:textId="7E85EDF7" w:rsidR="00A60C76" w:rsidRPr="00341D0A" w:rsidRDefault="00A60C76" w:rsidP="00001D1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1" w:name="_Toc532009063"/>
      <w:r w:rsidRPr="00341D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atabase Diagrams</w:t>
      </w:r>
      <w:bookmarkEnd w:id="11"/>
    </w:p>
    <w:p w14:paraId="1D9D9D9D" w14:textId="52936BE1" w:rsidR="003208A1" w:rsidRPr="00341D0A" w:rsidRDefault="003208A1" w:rsidP="00001D1D">
      <w:pPr>
        <w:spacing w:line="360" w:lineRule="auto"/>
        <w:ind w:firstLine="450"/>
        <w:rPr>
          <w:rFonts w:ascii="Times New Roman" w:hAnsi="Times New Roman" w:cs="Times New Roman"/>
          <w:color w:val="000000" w:themeColor="text1"/>
        </w:rPr>
      </w:pPr>
      <w:r w:rsidRPr="00341D0A">
        <w:rPr>
          <w:rFonts w:ascii="Times New Roman" w:hAnsi="Times New Roman" w:cs="Times New Roman"/>
          <w:color w:val="000000" w:themeColor="text1"/>
        </w:rPr>
        <w:t>[Database diagrams]</w:t>
      </w:r>
      <w:bookmarkStart w:id="12" w:name="_GoBack"/>
      <w:bookmarkEnd w:id="12"/>
    </w:p>
    <w:sectPr w:rsidR="003208A1" w:rsidRPr="00341D0A" w:rsidSect="00001D1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D98F" w14:textId="77777777" w:rsidR="009007DD" w:rsidRDefault="009007DD" w:rsidP="00001D1D">
      <w:r>
        <w:separator/>
      </w:r>
    </w:p>
  </w:endnote>
  <w:endnote w:type="continuationSeparator" w:id="0">
    <w:p w14:paraId="46255081" w14:textId="77777777" w:rsidR="009007DD" w:rsidRDefault="009007DD" w:rsidP="0000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70835583"/>
      <w:docPartObj>
        <w:docPartGallery w:val="Page Numbers (Bottom of Page)"/>
        <w:docPartUnique/>
      </w:docPartObj>
    </w:sdtPr>
    <w:sdtContent>
      <w:p w14:paraId="577C1BFE" w14:textId="001CA5AD" w:rsidR="00001D1D" w:rsidRDefault="00001D1D" w:rsidP="00E24E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878167" w14:textId="77777777" w:rsidR="00001D1D" w:rsidRDefault="00001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668466810"/>
      <w:docPartObj>
        <w:docPartGallery w:val="Page Numbers (Bottom of Page)"/>
        <w:docPartUnique/>
      </w:docPartObj>
    </w:sdtPr>
    <w:sdtContent>
      <w:p w14:paraId="13598F5D" w14:textId="282BBB4A" w:rsidR="00001D1D" w:rsidRPr="00001D1D" w:rsidRDefault="00001D1D" w:rsidP="00E24E76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001D1D">
          <w:rPr>
            <w:rStyle w:val="PageNumber"/>
            <w:rFonts w:ascii="Times New Roman" w:hAnsi="Times New Roman" w:cs="Times New Roman"/>
          </w:rPr>
          <w:fldChar w:fldCharType="begin"/>
        </w:r>
        <w:r w:rsidRPr="00001D1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01D1D">
          <w:rPr>
            <w:rStyle w:val="PageNumber"/>
            <w:rFonts w:ascii="Times New Roman" w:hAnsi="Times New Roman" w:cs="Times New Roman"/>
          </w:rPr>
          <w:fldChar w:fldCharType="separate"/>
        </w:r>
        <w:r w:rsidRPr="00001D1D">
          <w:rPr>
            <w:rStyle w:val="PageNumber"/>
            <w:rFonts w:ascii="Times New Roman" w:hAnsi="Times New Roman" w:cs="Times New Roman"/>
            <w:noProof/>
          </w:rPr>
          <w:t>2</w:t>
        </w:r>
        <w:r w:rsidRPr="00001D1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25F76B3" w14:textId="77777777" w:rsidR="00001D1D" w:rsidRDefault="00001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3323" w14:textId="77777777" w:rsidR="009007DD" w:rsidRDefault="009007DD" w:rsidP="00001D1D">
      <w:r>
        <w:separator/>
      </w:r>
    </w:p>
  </w:footnote>
  <w:footnote w:type="continuationSeparator" w:id="0">
    <w:p w14:paraId="2B3DA659" w14:textId="77777777" w:rsidR="009007DD" w:rsidRDefault="009007DD" w:rsidP="0000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DC3"/>
    <w:multiLevelType w:val="hybridMultilevel"/>
    <w:tmpl w:val="0E7038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38D1C50"/>
    <w:multiLevelType w:val="hybridMultilevel"/>
    <w:tmpl w:val="B60802F4"/>
    <w:lvl w:ilvl="0" w:tplc="BEFEA0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14D1352"/>
    <w:multiLevelType w:val="hybridMultilevel"/>
    <w:tmpl w:val="AC7E0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9766D"/>
    <w:multiLevelType w:val="multilevel"/>
    <w:tmpl w:val="9A58C78A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 (Headings CS)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59BE0582"/>
    <w:multiLevelType w:val="hybridMultilevel"/>
    <w:tmpl w:val="D518B856"/>
    <w:lvl w:ilvl="0" w:tplc="693212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 (Body CS)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6E643A"/>
    <w:multiLevelType w:val="hybridMultilevel"/>
    <w:tmpl w:val="903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F1"/>
    <w:rsid w:val="00001D1D"/>
    <w:rsid w:val="00031F4B"/>
    <w:rsid w:val="000A610F"/>
    <w:rsid w:val="00156A95"/>
    <w:rsid w:val="001841E3"/>
    <w:rsid w:val="00214581"/>
    <w:rsid w:val="002D0D47"/>
    <w:rsid w:val="003208A1"/>
    <w:rsid w:val="00341D0A"/>
    <w:rsid w:val="00455421"/>
    <w:rsid w:val="00476F51"/>
    <w:rsid w:val="00477FFB"/>
    <w:rsid w:val="00582109"/>
    <w:rsid w:val="005B44B7"/>
    <w:rsid w:val="005C7F5C"/>
    <w:rsid w:val="006E239C"/>
    <w:rsid w:val="006F7233"/>
    <w:rsid w:val="00702CD7"/>
    <w:rsid w:val="00766282"/>
    <w:rsid w:val="007C2EF1"/>
    <w:rsid w:val="00850EAD"/>
    <w:rsid w:val="008620F1"/>
    <w:rsid w:val="00863C51"/>
    <w:rsid w:val="009007DD"/>
    <w:rsid w:val="009F43B6"/>
    <w:rsid w:val="009F7102"/>
    <w:rsid w:val="00A60C76"/>
    <w:rsid w:val="00BD0E6F"/>
    <w:rsid w:val="00E366F2"/>
    <w:rsid w:val="00E36961"/>
    <w:rsid w:val="00E505AF"/>
    <w:rsid w:val="00F017B4"/>
    <w:rsid w:val="00F1340E"/>
    <w:rsid w:val="00F171BE"/>
    <w:rsid w:val="00F57713"/>
    <w:rsid w:val="00FA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E99A"/>
  <w15:chartTrackingRefBased/>
  <w15:docId w15:val="{E5F98529-7D48-0C42-BE25-D34E35E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2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3B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43B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F43B6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3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43B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43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43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43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43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43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43B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08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1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1D"/>
  </w:style>
  <w:style w:type="character" w:styleId="PageNumber">
    <w:name w:val="page number"/>
    <w:basedOn w:val="DefaultParagraphFont"/>
    <w:uiPriority w:val="99"/>
    <w:semiHidden/>
    <w:unhideWhenUsed/>
    <w:rsid w:val="00001D1D"/>
  </w:style>
  <w:style w:type="paragraph" w:styleId="Header">
    <w:name w:val="header"/>
    <w:basedOn w:val="Normal"/>
    <w:link w:val="HeaderChar"/>
    <w:uiPriority w:val="99"/>
    <w:unhideWhenUsed/>
    <w:rsid w:val="00001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77132-D2F3-3C47-8DB0-696141C5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 Siewert</dc:creator>
  <cp:keywords/>
  <dc:description/>
  <cp:lastModifiedBy>Gabriel  Siewert</cp:lastModifiedBy>
  <cp:revision>4</cp:revision>
  <cp:lastPrinted>2018-12-03T21:45:00Z</cp:lastPrinted>
  <dcterms:created xsi:type="dcterms:W3CDTF">2018-12-03T19:39:00Z</dcterms:created>
  <dcterms:modified xsi:type="dcterms:W3CDTF">2018-12-08T10:12:00Z</dcterms:modified>
</cp:coreProperties>
</file>